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F6D1E">
        <w:rPr>
          <w:rFonts w:ascii="Times New Roman" w:hAnsi="Times New Roman" w:cs="Times New Roman"/>
        </w:rPr>
        <w:t>по состоянию на 30.09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2B33AE">
        <w:rPr>
          <w:rFonts w:ascii="Times New Roman" w:hAnsi="Times New Roman" w:cs="Times New Roman"/>
        </w:rPr>
        <w:t>онного фонда инвестированы в 11</w:t>
      </w:r>
      <w:r w:rsidR="00E140FD">
        <w:rPr>
          <w:rFonts w:ascii="Times New Roman" w:hAnsi="Times New Roman" w:cs="Times New Roman"/>
        </w:rPr>
        <w:t>4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E02D9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2D9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02D9"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BE02D9">
              <w:rPr>
                <w:rFonts w:ascii="Times New Roman" w:hAnsi="Times New Roman" w:cs="Times New Roman"/>
              </w:rPr>
              <w:t>36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</w:t>
            </w:r>
            <w:r w:rsidR="009476DE">
              <w:rPr>
                <w:rFonts w:ascii="Times New Roman" w:hAnsi="Times New Roman" w:cs="Times New Roman"/>
              </w:rPr>
              <w:t>АНК ГПБ (АО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9476DE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9476DE">
              <w:rPr>
                <w:rFonts w:ascii="Times New Roman" w:hAnsi="Times New Roman" w:cs="Times New Roman"/>
              </w:rPr>
              <w:t>05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9476DE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6DE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76DE">
              <w:rPr>
                <w:rFonts w:ascii="Times New Roman" w:hAnsi="Times New Roman" w:cs="Times New Roman"/>
              </w:rPr>
              <w:t>.31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D21D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1D7">
              <w:rPr>
                <w:rFonts w:ascii="Times New Roman" w:hAnsi="Times New Roman" w:cs="Times New Roman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9476DE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23662" w:rsidRPr="00DC6881" w:rsidTr="00023662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62" w:rsidRPr="00DC6881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62" w:rsidRPr="00023662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662">
              <w:rPr>
                <w:rFonts w:ascii="Times New Roman" w:hAnsi="Times New Roman" w:cs="Times New Roman"/>
                <w:lang w:val="en-US"/>
              </w:rPr>
              <w:t>0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62" w:rsidRPr="007C7799" w:rsidRDefault="00291F64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4</w:t>
            </w:r>
          </w:p>
        </w:tc>
      </w:tr>
      <w:tr w:rsidR="00023662" w:rsidRPr="00DC6881" w:rsidTr="00023662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62" w:rsidRPr="00DC6881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62" w:rsidRPr="00023662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662">
              <w:rPr>
                <w:rFonts w:ascii="Times New Roman" w:hAnsi="Times New Roman" w:cs="Times New Roman"/>
                <w:lang w:val="en-US"/>
              </w:rPr>
              <w:t>-3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62" w:rsidRPr="007C7799" w:rsidRDefault="00291F64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.21</w:t>
            </w:r>
          </w:p>
        </w:tc>
      </w:tr>
      <w:tr w:rsidR="00023662" w:rsidRPr="00DC6881" w:rsidTr="00023662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62" w:rsidRPr="00DC6881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62" w:rsidRPr="00023662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662">
              <w:rPr>
                <w:rFonts w:ascii="Times New Roman" w:hAnsi="Times New Roman" w:cs="Times New Roman"/>
                <w:lang w:val="en-US"/>
              </w:rPr>
              <w:t>-6.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62" w:rsidRPr="007C7799" w:rsidRDefault="00291F64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.33</w:t>
            </w:r>
          </w:p>
        </w:tc>
      </w:tr>
      <w:tr w:rsidR="00023662" w:rsidRPr="00DC6881" w:rsidTr="00023662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62" w:rsidRPr="00DC6881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62" w:rsidRPr="00023662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662">
              <w:rPr>
                <w:rFonts w:ascii="Times New Roman" w:hAnsi="Times New Roman" w:cs="Times New Roman"/>
                <w:lang w:val="en-US"/>
              </w:rPr>
              <w:t>-5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62" w:rsidRPr="007C7799" w:rsidRDefault="00291F64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9.40</w:t>
            </w:r>
          </w:p>
        </w:tc>
      </w:tr>
      <w:tr w:rsidR="00023662" w:rsidRPr="00DC6881" w:rsidTr="00023662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62" w:rsidRPr="00DC6881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62" w:rsidRPr="00023662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662">
              <w:rPr>
                <w:rFonts w:ascii="Times New Roman" w:hAnsi="Times New Roman" w:cs="Times New Roman"/>
                <w:lang w:val="en-US"/>
              </w:rPr>
              <w:t>-42.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62" w:rsidRPr="007C7799" w:rsidRDefault="00291F64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9.35</w:t>
            </w:r>
          </w:p>
        </w:tc>
      </w:tr>
      <w:tr w:rsidR="00023662" w:rsidRPr="00DC6881" w:rsidTr="00023662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62" w:rsidRPr="00DC6881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662" w:rsidRPr="00023662" w:rsidRDefault="00023662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3662">
              <w:rPr>
                <w:rFonts w:ascii="Times New Roman" w:hAnsi="Times New Roman" w:cs="Times New Roman"/>
                <w:lang w:val="en-US"/>
              </w:rPr>
              <w:t>-80.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662" w:rsidRPr="007C7799" w:rsidRDefault="00291F64" w:rsidP="000236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6.15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AD2C05">
        <w:rPr>
          <w:rFonts w:ascii="Times New Roman" w:hAnsi="Times New Roman" w:cs="Times New Roman"/>
        </w:rPr>
        <w:t>74 693 731.95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AD2C05">
        <w:rPr>
          <w:rFonts w:ascii="Times New Roman" w:hAnsi="Times New Roman" w:cs="Times New Roman"/>
        </w:rPr>
        <w:t>мость инвестиционного пая 14 026</w:t>
      </w:r>
      <w:r w:rsidR="00870A1D">
        <w:rPr>
          <w:rFonts w:ascii="Times New Roman" w:hAnsi="Times New Roman" w:cs="Times New Roman"/>
        </w:rPr>
        <w:t>.</w:t>
      </w:r>
      <w:r w:rsidR="0012727D">
        <w:rPr>
          <w:rFonts w:ascii="Times New Roman" w:hAnsi="Times New Roman" w:cs="Times New Roman"/>
        </w:rPr>
        <w:t>27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</w:t>
      </w:r>
      <w:bookmarkStart w:id="0" w:name="_GoBack"/>
      <w:bookmarkEnd w:id="0"/>
      <w:r w:rsidR="00CC72CF">
        <w:rPr>
          <w:rFonts w:ascii="Times New Roman" w:hAnsi="Times New Roman" w:cs="Times New Roman"/>
        </w:rPr>
        <w:t>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20040"/>
    <w:rsid w:val="00125C95"/>
    <w:rsid w:val="0012727D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A0ABA"/>
    <w:rsid w:val="004A3ED4"/>
    <w:rsid w:val="004A5F5B"/>
    <w:rsid w:val="004A7617"/>
    <w:rsid w:val="004B5AD6"/>
    <w:rsid w:val="004C246B"/>
    <w:rsid w:val="005275A5"/>
    <w:rsid w:val="0053115A"/>
    <w:rsid w:val="00542670"/>
    <w:rsid w:val="00556624"/>
    <w:rsid w:val="00572DEF"/>
    <w:rsid w:val="00592EEE"/>
    <w:rsid w:val="005944D7"/>
    <w:rsid w:val="005B52ED"/>
    <w:rsid w:val="005D6F19"/>
    <w:rsid w:val="005E1B0D"/>
    <w:rsid w:val="005E7FD3"/>
    <w:rsid w:val="00605E91"/>
    <w:rsid w:val="006F2F17"/>
    <w:rsid w:val="006F4A79"/>
    <w:rsid w:val="00730DC1"/>
    <w:rsid w:val="00734072"/>
    <w:rsid w:val="00746CDF"/>
    <w:rsid w:val="00753F8D"/>
    <w:rsid w:val="00754036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DE2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C04EA"/>
    <w:rsid w:val="00ED3F79"/>
    <w:rsid w:val="00EE1DF8"/>
    <w:rsid w:val="00EE489C"/>
    <w:rsid w:val="00EF6D1E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0723800"/>
        <c:axId val="310722232"/>
      </c:barChart>
      <c:catAx>
        <c:axId val="31072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722232"/>
        <c:crosses val="autoZero"/>
        <c:auto val="1"/>
        <c:lblAlgn val="ctr"/>
        <c:lblOffset val="100"/>
        <c:noMultiLvlLbl val="0"/>
      </c:catAx>
      <c:valAx>
        <c:axId val="31072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723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1D8B-E7D5-4D5F-B9AD-68ED4F1C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63</cp:revision>
  <dcterms:created xsi:type="dcterms:W3CDTF">2021-10-07T09:48:00Z</dcterms:created>
  <dcterms:modified xsi:type="dcterms:W3CDTF">2022-10-10T14:58:00Z</dcterms:modified>
</cp:coreProperties>
</file>